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57" w:rsidRPr="000342F3" w:rsidRDefault="00085357" w:rsidP="000342F3">
      <w:pPr>
        <w:pStyle w:val="NoSpacing"/>
        <w:jc w:val="center"/>
        <w:rPr>
          <w:b/>
          <w:color w:val="0000FF"/>
          <w:sz w:val="48"/>
          <w:szCs w:val="48"/>
        </w:rPr>
      </w:pPr>
      <w:r w:rsidRPr="000342F3">
        <w:rPr>
          <w:b/>
          <w:color w:val="0000FF"/>
          <w:sz w:val="48"/>
          <w:szCs w:val="48"/>
        </w:rPr>
        <w:t>Zdravstvene vježbe učenika 5. razreda</w:t>
      </w:r>
    </w:p>
    <w:p w:rsidR="00085357" w:rsidRPr="000342F3" w:rsidRDefault="00085357" w:rsidP="00085357">
      <w:pPr>
        <w:pStyle w:val="NoSpacing"/>
        <w:jc w:val="center"/>
        <w:rPr>
          <w:b/>
          <w:color w:val="FF0000"/>
          <w:sz w:val="40"/>
          <w:szCs w:val="40"/>
        </w:rPr>
      </w:pPr>
      <w:r w:rsidRPr="00D86F2A">
        <w:rPr>
          <w:b/>
          <w:sz w:val="44"/>
          <w:szCs w:val="44"/>
        </w:rPr>
        <w:t xml:space="preserve"> </w:t>
      </w:r>
      <w:r w:rsidR="00AB246F" w:rsidRPr="000342F3">
        <w:rPr>
          <w:b/>
          <w:color w:val="FF0000"/>
          <w:sz w:val="40"/>
          <w:szCs w:val="40"/>
          <w:u w:val="single"/>
        </w:rPr>
        <w:t>7</w:t>
      </w:r>
      <w:r w:rsidRPr="000342F3">
        <w:rPr>
          <w:b/>
          <w:color w:val="FF0000"/>
          <w:sz w:val="40"/>
          <w:szCs w:val="40"/>
          <w:u w:val="single"/>
        </w:rPr>
        <w:t xml:space="preserve"> radnih dana</w:t>
      </w:r>
      <w:r w:rsidRPr="000342F3">
        <w:rPr>
          <w:b/>
          <w:sz w:val="40"/>
          <w:szCs w:val="40"/>
        </w:rPr>
        <w:t xml:space="preserve"> od 7.00 do 15.00 sati</w:t>
      </w:r>
    </w:p>
    <w:p w:rsidR="00085357" w:rsidRPr="00C70353" w:rsidRDefault="00085357" w:rsidP="00085357">
      <w:pPr>
        <w:pStyle w:val="NoSpacing"/>
        <w:rPr>
          <w:b/>
          <w:color w:val="FF0000"/>
          <w:sz w:val="10"/>
          <w:szCs w:val="10"/>
        </w:rPr>
      </w:pPr>
    </w:p>
    <w:p w:rsidR="00085357" w:rsidRPr="00C70353" w:rsidRDefault="00085357" w:rsidP="00085357">
      <w:pPr>
        <w:pStyle w:val="NoSpacing"/>
        <w:rPr>
          <w:b/>
          <w:sz w:val="26"/>
          <w:szCs w:val="26"/>
        </w:rPr>
      </w:pPr>
      <w:r w:rsidRPr="00C70353">
        <w:rPr>
          <w:b/>
          <w:sz w:val="26"/>
          <w:szCs w:val="26"/>
        </w:rPr>
        <w:t xml:space="preserve">27. –  30.12. 2016.  </w:t>
      </w:r>
      <w:r w:rsidRPr="00C70353">
        <w:rPr>
          <w:sz w:val="26"/>
          <w:szCs w:val="26"/>
        </w:rPr>
        <w:t>(UTORAK, SRIJEDA, ČETVRTAK, PETAK)</w:t>
      </w:r>
    </w:p>
    <w:p w:rsidR="00B91E19" w:rsidRPr="000342F3" w:rsidRDefault="00085357" w:rsidP="00B91E19">
      <w:pPr>
        <w:pStyle w:val="NoSpacing"/>
        <w:rPr>
          <w:sz w:val="26"/>
          <w:szCs w:val="26"/>
        </w:rPr>
      </w:pPr>
      <w:r w:rsidRPr="00C70353">
        <w:rPr>
          <w:b/>
          <w:sz w:val="26"/>
          <w:szCs w:val="26"/>
        </w:rPr>
        <w:t>0</w:t>
      </w:r>
      <w:r w:rsidR="00AB246F">
        <w:rPr>
          <w:b/>
          <w:sz w:val="26"/>
          <w:szCs w:val="26"/>
        </w:rPr>
        <w:t>3</w:t>
      </w:r>
      <w:r w:rsidRPr="00C70353">
        <w:rPr>
          <w:b/>
          <w:sz w:val="26"/>
          <w:szCs w:val="26"/>
        </w:rPr>
        <w:t xml:space="preserve">. –  </w:t>
      </w:r>
      <w:r w:rsidR="00AB246F">
        <w:rPr>
          <w:b/>
          <w:sz w:val="26"/>
          <w:szCs w:val="26"/>
        </w:rPr>
        <w:t>05</w:t>
      </w:r>
      <w:r w:rsidRPr="00C70353">
        <w:rPr>
          <w:b/>
          <w:sz w:val="26"/>
          <w:szCs w:val="26"/>
        </w:rPr>
        <w:t xml:space="preserve">.01.2017.  </w:t>
      </w:r>
      <w:r w:rsidRPr="00C70353">
        <w:rPr>
          <w:sz w:val="26"/>
          <w:szCs w:val="26"/>
        </w:rPr>
        <w:t>(UTORAK, SRIJEDA</w:t>
      </w:r>
      <w:r w:rsidR="00AB246F">
        <w:rPr>
          <w:sz w:val="26"/>
          <w:szCs w:val="26"/>
        </w:rPr>
        <w:t>,ČETVRTAK</w:t>
      </w:r>
      <w:r w:rsidRPr="00C70353">
        <w:rPr>
          <w:sz w:val="26"/>
          <w:szCs w:val="26"/>
        </w:rPr>
        <w:t>)</w:t>
      </w:r>
    </w:p>
    <w:tbl>
      <w:tblPr>
        <w:tblStyle w:val="TableGrid"/>
        <w:tblW w:w="1049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693"/>
        <w:gridCol w:w="567"/>
        <w:gridCol w:w="1843"/>
        <w:gridCol w:w="1701"/>
        <w:gridCol w:w="1045"/>
        <w:gridCol w:w="1081"/>
        <w:gridCol w:w="852"/>
      </w:tblGrid>
      <w:tr w:rsidR="00B91E19" w:rsidRPr="00CE0704" w:rsidTr="0013799A">
        <w:tc>
          <w:tcPr>
            <w:tcW w:w="709" w:type="dxa"/>
            <w:tcBorders>
              <w:bottom w:val="single" w:sz="18" w:space="0" w:color="auto"/>
            </w:tcBorders>
          </w:tcPr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ed</w:t>
            </w:r>
          </w:p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br.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B91E19" w:rsidRPr="0013799A" w:rsidRDefault="00B91E19" w:rsidP="00536DC5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ezime i ime uč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az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linički odjel</w:t>
            </w:r>
          </w:p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oordinator</w:t>
            </w:r>
          </w:p>
          <w:p w:rsidR="00B91E19" w:rsidRPr="0013799A" w:rsidRDefault="00B91E19" w:rsidP="001125FF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Mentor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isutan</w:t>
            </w:r>
          </w:p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dsutan</w:t>
            </w:r>
          </w:p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:rsidR="00B91E19" w:rsidRPr="0013799A" w:rsidRDefault="00B91E19" w:rsidP="002003B7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cjena</w:t>
            </w:r>
          </w:p>
        </w:tc>
      </w:tr>
      <w:tr w:rsidR="00017E3B" w:rsidRPr="00BD7F6C" w:rsidTr="0013799A">
        <w:tc>
          <w:tcPr>
            <w:tcW w:w="709" w:type="dxa"/>
            <w:tcBorders>
              <w:top w:val="single" w:sz="18" w:space="0" w:color="auto"/>
            </w:tcBorders>
          </w:tcPr>
          <w:p w:rsidR="00017E3B" w:rsidRPr="00153E9D" w:rsidRDefault="00017E3B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.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Asanović Mat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Pr="00153E9D" w:rsidRDefault="00017E3B" w:rsidP="00064F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bolesti uha, grla i nosa s kirurgijom glave i vrata</w:t>
            </w:r>
            <w:r w:rsidR="000B354F">
              <w:rPr>
                <w:rFonts w:ascii="Calibri" w:hAnsi="Calibri"/>
              </w:rPr>
              <w:t xml:space="preserve"> 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Pr="00153E9D" w:rsidRDefault="00017E3B" w:rsidP="00C62A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Gospodnetić, bacc.med.tech.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</w:tcPr>
          <w:p w:rsidR="00017E3B" w:rsidRPr="00153E9D" w:rsidRDefault="00017E3B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Gabrić</w:t>
            </w:r>
            <w:r>
              <w:rPr>
                <w:rFonts w:eastAsia="Arial"/>
                <w:sz w:val="24"/>
                <w:szCs w:val="24"/>
              </w:rPr>
              <w:t xml:space="preserve"> Monik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</w:tcPr>
          <w:p w:rsidR="00017E3B" w:rsidRPr="00153E9D" w:rsidRDefault="00017E3B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Jukić</w:t>
            </w:r>
            <w:r>
              <w:rPr>
                <w:rFonts w:eastAsia="Arial"/>
                <w:sz w:val="24"/>
                <w:szCs w:val="24"/>
              </w:rPr>
              <w:t xml:space="preserve"> Iva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</w:tcPr>
          <w:p w:rsidR="00017E3B" w:rsidRPr="00153E9D" w:rsidRDefault="00017E3B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4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Klišanin A</w:t>
            </w:r>
            <w:r>
              <w:rPr>
                <w:rFonts w:eastAsia="Arial"/>
                <w:sz w:val="24"/>
                <w:szCs w:val="24"/>
              </w:rPr>
              <w:t>ndre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</w:tcPr>
          <w:p w:rsidR="00017E3B" w:rsidRPr="00153E9D" w:rsidRDefault="00017E3B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5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Vučković Antonio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</w:tcPr>
          <w:p w:rsidR="00017E3B" w:rsidRPr="00153E9D" w:rsidRDefault="00017E3B" w:rsidP="002003B7">
            <w:pPr>
              <w:jc w:val="center"/>
              <w:rPr>
                <w:rFonts w:ascii="Calibri" w:hAnsi="Calibri"/>
              </w:rPr>
            </w:pPr>
          </w:p>
        </w:tc>
      </w:tr>
    </w:tbl>
    <w:p w:rsidR="003B3767" w:rsidRPr="000342F3" w:rsidRDefault="003B3767" w:rsidP="003B3767">
      <w:pPr>
        <w:spacing w:after="0" w:line="240" w:lineRule="auto"/>
        <w:rPr>
          <w:sz w:val="10"/>
          <w:szCs w:val="10"/>
        </w:rPr>
      </w:pPr>
    </w:p>
    <w:p w:rsidR="00AB246F" w:rsidRPr="000342F3" w:rsidRDefault="00AB246F" w:rsidP="00AB246F">
      <w:pPr>
        <w:pStyle w:val="NoSpacing"/>
        <w:jc w:val="center"/>
        <w:rPr>
          <w:b/>
          <w:color w:val="FF0000"/>
          <w:sz w:val="40"/>
          <w:szCs w:val="40"/>
        </w:rPr>
      </w:pPr>
      <w:r w:rsidRPr="000342F3">
        <w:rPr>
          <w:b/>
          <w:color w:val="FF0000"/>
          <w:sz w:val="40"/>
          <w:szCs w:val="40"/>
          <w:u w:val="single"/>
        </w:rPr>
        <w:t>7 radnih dana</w:t>
      </w:r>
      <w:r w:rsidRPr="000342F3">
        <w:rPr>
          <w:b/>
          <w:sz w:val="40"/>
          <w:szCs w:val="40"/>
        </w:rPr>
        <w:t xml:space="preserve"> od 7.00 do 15.00 sati</w:t>
      </w:r>
    </w:p>
    <w:p w:rsidR="00AB246F" w:rsidRPr="000342F3" w:rsidRDefault="00AB246F" w:rsidP="00AB246F">
      <w:pPr>
        <w:pStyle w:val="NoSpacing"/>
        <w:rPr>
          <w:b/>
          <w:color w:val="FF0000"/>
          <w:sz w:val="16"/>
          <w:szCs w:val="16"/>
        </w:rPr>
      </w:pPr>
    </w:p>
    <w:p w:rsidR="00AB246F" w:rsidRPr="00C70353" w:rsidRDefault="00AB246F" w:rsidP="00AB246F">
      <w:pPr>
        <w:pStyle w:val="NoSpacing"/>
        <w:rPr>
          <w:b/>
          <w:sz w:val="26"/>
          <w:szCs w:val="26"/>
        </w:rPr>
      </w:pPr>
      <w:r w:rsidRPr="00C70353">
        <w:rPr>
          <w:b/>
          <w:sz w:val="26"/>
          <w:szCs w:val="26"/>
        </w:rPr>
        <w:t xml:space="preserve">27. –  30.12. 2016.  </w:t>
      </w:r>
      <w:r w:rsidRPr="00C70353">
        <w:rPr>
          <w:sz w:val="26"/>
          <w:szCs w:val="26"/>
        </w:rPr>
        <w:t>(UTORAK, SRIJEDA, ČETVRTAK, PETAK)</w:t>
      </w:r>
    </w:p>
    <w:p w:rsidR="00AB246F" w:rsidRPr="000342F3" w:rsidRDefault="00AB246F" w:rsidP="00AB246F">
      <w:pPr>
        <w:pStyle w:val="NoSpacing"/>
        <w:rPr>
          <w:sz w:val="26"/>
          <w:szCs w:val="26"/>
        </w:rPr>
      </w:pPr>
      <w:r w:rsidRPr="00C70353">
        <w:rPr>
          <w:b/>
          <w:sz w:val="26"/>
          <w:szCs w:val="26"/>
        </w:rPr>
        <w:t xml:space="preserve">09. –  11.01.2017.  </w:t>
      </w:r>
      <w:r w:rsidRPr="00C70353">
        <w:rPr>
          <w:sz w:val="26"/>
          <w:szCs w:val="26"/>
        </w:rPr>
        <w:t>(PONEDJELJAK, UTORAK, SRIJEDA)</w:t>
      </w:r>
    </w:p>
    <w:tbl>
      <w:tblPr>
        <w:tblStyle w:val="TableGrid"/>
        <w:tblW w:w="10491" w:type="dxa"/>
        <w:tblInd w:w="-459" w:type="dxa"/>
        <w:tblLayout w:type="fixed"/>
        <w:tblLook w:val="04A0"/>
      </w:tblPr>
      <w:tblGrid>
        <w:gridCol w:w="709"/>
        <w:gridCol w:w="2693"/>
        <w:gridCol w:w="567"/>
        <w:gridCol w:w="1843"/>
        <w:gridCol w:w="1701"/>
        <w:gridCol w:w="1045"/>
        <w:gridCol w:w="1081"/>
        <w:gridCol w:w="852"/>
      </w:tblGrid>
      <w:tr w:rsidR="00AB246F" w:rsidRPr="00CE0704" w:rsidTr="0013799A"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ed</w:t>
            </w:r>
          </w:p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br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ezime i ime uč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az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linički odjel</w:t>
            </w:r>
          </w:p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oordinator</w:t>
            </w:r>
          </w:p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Mento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isutan</w:t>
            </w:r>
          </w:p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dsutan</w:t>
            </w:r>
          </w:p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246F" w:rsidRPr="0013799A" w:rsidRDefault="00AB246F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cjena</w:t>
            </w:r>
          </w:p>
        </w:tc>
      </w:tr>
      <w:tr w:rsidR="00017E3B" w:rsidRPr="00BD7F6C" w:rsidTr="0013799A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.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Barun Daniel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unutarnje bolesti- Križin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arija Škaričić, vms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Bauk Iva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Benja</w:t>
            </w:r>
            <w:r>
              <w:rPr>
                <w:rFonts w:eastAsia="Arial"/>
                <w:sz w:val="24"/>
                <w:szCs w:val="24"/>
              </w:rPr>
              <w:t xml:space="preserve"> Vlatk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4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Bilandžić Marti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5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Budić Mirij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6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sz w:val="24"/>
                <w:szCs w:val="24"/>
              </w:rPr>
              <w:t>Dragojević</w:t>
            </w:r>
            <w:r>
              <w:rPr>
                <w:sz w:val="24"/>
                <w:szCs w:val="24"/>
              </w:rPr>
              <w:t xml:space="preserve"> Ti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7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Firić Anđel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8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Giljanović Rosa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9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Jurišić Antonio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Kusanović Marija Graz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Markota Katarin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2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Markovina Ante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3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Mišković Bože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4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Tokić Jelen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5.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Zebić Nikolin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</w:tbl>
    <w:p w:rsidR="00AB246F" w:rsidRPr="000342F3" w:rsidRDefault="00AB246F" w:rsidP="003B3767">
      <w:pPr>
        <w:spacing w:after="0" w:line="240" w:lineRule="auto"/>
        <w:rPr>
          <w:sz w:val="10"/>
          <w:szCs w:val="10"/>
        </w:rPr>
      </w:pPr>
    </w:p>
    <w:p w:rsidR="000342F3" w:rsidRPr="000342F3" w:rsidRDefault="000342F3" w:rsidP="000342F3">
      <w:pPr>
        <w:pStyle w:val="NoSpacing"/>
        <w:jc w:val="center"/>
        <w:rPr>
          <w:b/>
          <w:color w:val="FF0000"/>
          <w:sz w:val="40"/>
          <w:szCs w:val="40"/>
        </w:rPr>
      </w:pPr>
      <w:r w:rsidRPr="000342F3">
        <w:rPr>
          <w:b/>
          <w:color w:val="FF0000"/>
          <w:sz w:val="40"/>
          <w:szCs w:val="40"/>
          <w:u w:val="single"/>
        </w:rPr>
        <w:t>7 radnih dana</w:t>
      </w:r>
      <w:r w:rsidRPr="000342F3">
        <w:rPr>
          <w:b/>
          <w:sz w:val="40"/>
          <w:szCs w:val="40"/>
        </w:rPr>
        <w:t xml:space="preserve"> od 7.00 do 15.00 sati</w:t>
      </w:r>
    </w:p>
    <w:p w:rsidR="000342F3" w:rsidRPr="00C70353" w:rsidRDefault="000342F3" w:rsidP="000342F3">
      <w:pPr>
        <w:pStyle w:val="NoSpacing"/>
        <w:rPr>
          <w:b/>
          <w:color w:val="FF0000"/>
          <w:sz w:val="10"/>
          <w:szCs w:val="10"/>
        </w:rPr>
      </w:pPr>
    </w:p>
    <w:p w:rsidR="000342F3" w:rsidRPr="00C70353" w:rsidRDefault="000342F3" w:rsidP="000342F3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02</w:t>
      </w:r>
      <w:r w:rsidRPr="00C70353">
        <w:rPr>
          <w:b/>
          <w:sz w:val="26"/>
          <w:szCs w:val="26"/>
        </w:rPr>
        <w:t xml:space="preserve">. –  </w:t>
      </w:r>
      <w:r>
        <w:rPr>
          <w:b/>
          <w:sz w:val="26"/>
          <w:szCs w:val="26"/>
        </w:rPr>
        <w:t>05</w:t>
      </w:r>
      <w:r w:rsidRPr="00C7035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1</w:t>
      </w:r>
      <w:r w:rsidRPr="00C70353">
        <w:rPr>
          <w:b/>
          <w:sz w:val="26"/>
          <w:szCs w:val="26"/>
        </w:rPr>
        <w:t>. 201</w:t>
      </w:r>
      <w:r>
        <w:rPr>
          <w:b/>
          <w:sz w:val="26"/>
          <w:szCs w:val="26"/>
        </w:rPr>
        <w:t>7</w:t>
      </w:r>
      <w:r w:rsidRPr="00C70353">
        <w:rPr>
          <w:b/>
          <w:sz w:val="26"/>
          <w:szCs w:val="26"/>
        </w:rPr>
        <w:t xml:space="preserve">.  </w:t>
      </w:r>
      <w:r w:rsidRPr="00C70353">
        <w:rPr>
          <w:sz w:val="26"/>
          <w:szCs w:val="26"/>
        </w:rPr>
        <w:t>(UTORAK, SRIJEDA, ČETVRTAK, PETAK)</w:t>
      </w:r>
    </w:p>
    <w:p w:rsidR="000342F3" w:rsidRPr="000342F3" w:rsidRDefault="000342F3" w:rsidP="000342F3">
      <w:pPr>
        <w:pStyle w:val="NoSpacing"/>
        <w:rPr>
          <w:sz w:val="26"/>
          <w:szCs w:val="26"/>
        </w:rPr>
      </w:pPr>
      <w:r w:rsidRPr="00C7035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</w:t>
      </w:r>
      <w:r w:rsidRPr="00C70353">
        <w:rPr>
          <w:b/>
          <w:sz w:val="26"/>
          <w:szCs w:val="26"/>
        </w:rPr>
        <w:t xml:space="preserve">. –  </w:t>
      </w:r>
      <w:r>
        <w:rPr>
          <w:b/>
          <w:sz w:val="26"/>
          <w:szCs w:val="26"/>
        </w:rPr>
        <w:t>11</w:t>
      </w:r>
      <w:r w:rsidRPr="00C70353">
        <w:rPr>
          <w:b/>
          <w:sz w:val="26"/>
          <w:szCs w:val="26"/>
        </w:rPr>
        <w:t>.01.</w:t>
      </w:r>
      <w:r>
        <w:rPr>
          <w:b/>
          <w:sz w:val="26"/>
          <w:szCs w:val="26"/>
        </w:rPr>
        <w:t xml:space="preserve"> </w:t>
      </w:r>
      <w:r w:rsidRPr="00C70353">
        <w:rPr>
          <w:b/>
          <w:sz w:val="26"/>
          <w:szCs w:val="26"/>
        </w:rPr>
        <w:t xml:space="preserve">2017.  </w:t>
      </w:r>
      <w:r w:rsidRPr="00C70353">
        <w:rPr>
          <w:sz w:val="26"/>
          <w:szCs w:val="26"/>
        </w:rPr>
        <w:t>(</w:t>
      </w:r>
      <w:r>
        <w:rPr>
          <w:sz w:val="26"/>
          <w:szCs w:val="26"/>
        </w:rPr>
        <w:t>PONEDJELJAK, UTORAK,</w:t>
      </w:r>
      <w:r w:rsidRPr="00C70353">
        <w:rPr>
          <w:sz w:val="26"/>
          <w:szCs w:val="26"/>
        </w:rPr>
        <w:t xml:space="preserve"> SRIJEDA)</w:t>
      </w:r>
    </w:p>
    <w:tbl>
      <w:tblPr>
        <w:tblStyle w:val="TableGrid"/>
        <w:tblW w:w="10491" w:type="dxa"/>
        <w:tblInd w:w="-459" w:type="dxa"/>
        <w:tblLayout w:type="fixed"/>
        <w:tblLook w:val="04A0"/>
      </w:tblPr>
      <w:tblGrid>
        <w:gridCol w:w="709"/>
        <w:gridCol w:w="2693"/>
        <w:gridCol w:w="567"/>
        <w:gridCol w:w="1843"/>
        <w:gridCol w:w="1701"/>
        <w:gridCol w:w="1045"/>
        <w:gridCol w:w="1081"/>
        <w:gridCol w:w="852"/>
      </w:tblGrid>
      <w:tr w:rsidR="000342F3" w:rsidRPr="0013799A" w:rsidTr="0013799A"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ed</w:t>
            </w:r>
          </w:p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br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ezime i ime uč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raz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linički odjel</w:t>
            </w:r>
          </w:p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Koordinator</w:t>
            </w:r>
          </w:p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Mento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Prisutan</w:t>
            </w:r>
          </w:p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dsutan</w:t>
            </w:r>
          </w:p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(dana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342F3" w:rsidRPr="0013799A" w:rsidRDefault="000342F3" w:rsidP="00304C56">
            <w:pPr>
              <w:jc w:val="center"/>
              <w:rPr>
                <w:rFonts w:ascii="Calibri" w:hAnsi="Calibri"/>
                <w:b/>
              </w:rPr>
            </w:pPr>
            <w:r w:rsidRPr="0013799A">
              <w:rPr>
                <w:rFonts w:ascii="Calibri" w:hAnsi="Calibri"/>
                <w:b/>
              </w:rPr>
              <w:t>ocjena</w:t>
            </w:r>
          </w:p>
        </w:tc>
      </w:tr>
      <w:tr w:rsidR="00017E3B" w:rsidRPr="00BD7F6C" w:rsidTr="0013799A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.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Dundić</w:t>
            </w:r>
            <w:r>
              <w:rPr>
                <w:rFonts w:eastAsia="Arial"/>
                <w:sz w:val="24"/>
                <w:szCs w:val="24"/>
              </w:rPr>
              <w:t xml:space="preserve"> Ivon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Default="00017E3B" w:rsidP="00304C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neurokirurgiju</w:t>
            </w:r>
          </w:p>
          <w:p w:rsidR="000B354F" w:rsidRPr="00153E9D" w:rsidRDefault="000B354F" w:rsidP="00304C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Brzić, vms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304C56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Gašpar</w:t>
            </w:r>
            <w:r>
              <w:rPr>
                <w:rFonts w:eastAsia="Arial"/>
                <w:sz w:val="24"/>
                <w:szCs w:val="24"/>
              </w:rPr>
              <w:t xml:space="preserve"> Monika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.</w:t>
            </w:r>
          </w:p>
        </w:tc>
        <w:tc>
          <w:tcPr>
            <w:tcW w:w="2693" w:type="dxa"/>
            <w:vAlign w:val="center"/>
          </w:tcPr>
          <w:p w:rsidR="00017E3B" w:rsidRPr="00736122" w:rsidRDefault="00017E3B" w:rsidP="00736122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Javorčić  Dominik</w:t>
            </w:r>
          </w:p>
        </w:tc>
        <w:tc>
          <w:tcPr>
            <w:tcW w:w="567" w:type="dxa"/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  <w:tr w:rsidR="00017E3B" w:rsidRPr="00BD7F6C" w:rsidTr="0013799A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4.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rPr>
                <w:sz w:val="24"/>
                <w:szCs w:val="24"/>
              </w:rPr>
            </w:pPr>
            <w:r w:rsidRPr="00736122">
              <w:rPr>
                <w:rFonts w:eastAsia="Arial"/>
                <w:sz w:val="24"/>
                <w:szCs w:val="24"/>
              </w:rPr>
              <w:t>Ribičić An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17E3B" w:rsidRPr="00736122" w:rsidRDefault="00017E3B" w:rsidP="00304C56">
            <w:pPr>
              <w:ind w:left="39" w:right="14"/>
              <w:jc w:val="center"/>
              <w:rPr>
                <w:rFonts w:ascii="Calibri" w:hAnsi="Calibri"/>
              </w:rPr>
            </w:pPr>
            <w:r w:rsidRPr="00736122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</w:tcPr>
          <w:p w:rsidR="00017E3B" w:rsidRPr="00153E9D" w:rsidRDefault="00017E3B" w:rsidP="00304C56">
            <w:pPr>
              <w:jc w:val="center"/>
              <w:rPr>
                <w:rFonts w:ascii="Calibri" w:hAnsi="Calibri"/>
              </w:rPr>
            </w:pPr>
          </w:p>
        </w:tc>
      </w:tr>
    </w:tbl>
    <w:p w:rsidR="000342F3" w:rsidRDefault="000342F3" w:rsidP="000342F3">
      <w:pPr>
        <w:spacing w:after="0" w:line="240" w:lineRule="auto"/>
      </w:pPr>
    </w:p>
    <w:p w:rsidR="000342F3" w:rsidRPr="00BD7F6C" w:rsidRDefault="000342F3" w:rsidP="003B3767">
      <w:pPr>
        <w:spacing w:after="0" w:line="240" w:lineRule="auto"/>
      </w:pPr>
    </w:p>
    <w:p w:rsidR="00C70353" w:rsidRPr="00BD7F6C" w:rsidRDefault="00C70353" w:rsidP="00C70353">
      <w:pPr>
        <w:spacing w:after="0" w:line="240" w:lineRule="auto"/>
        <w:ind w:left="5664" w:firstLine="708"/>
      </w:pPr>
      <w:r w:rsidRPr="00BD7F6C">
        <w:t>Glavna sestra KBC Split:</w:t>
      </w:r>
    </w:p>
    <w:p w:rsidR="00D870DE" w:rsidRPr="00BD7F6C" w:rsidRDefault="00C70353" w:rsidP="00C70353">
      <w:pPr>
        <w:spacing w:after="0" w:line="240" w:lineRule="auto"/>
        <w:ind w:left="5664" w:firstLine="708"/>
      </w:pPr>
      <w:r w:rsidRPr="00BD7F6C">
        <w:t>Marija Županović, vms</w:t>
      </w:r>
    </w:p>
    <w:sectPr w:rsidR="00D870DE" w:rsidRPr="00BD7F6C" w:rsidSect="0013799A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44A7A"/>
    <w:rsid w:val="00014CC2"/>
    <w:rsid w:val="00017E3B"/>
    <w:rsid w:val="00023202"/>
    <w:rsid w:val="000342F3"/>
    <w:rsid w:val="00035553"/>
    <w:rsid w:val="00044A7A"/>
    <w:rsid w:val="00085357"/>
    <w:rsid w:val="000B354F"/>
    <w:rsid w:val="000F63A9"/>
    <w:rsid w:val="00111354"/>
    <w:rsid w:val="001125FF"/>
    <w:rsid w:val="001221D4"/>
    <w:rsid w:val="0013799A"/>
    <w:rsid w:val="00153E9D"/>
    <w:rsid w:val="00154054"/>
    <w:rsid w:val="00193844"/>
    <w:rsid w:val="002378CD"/>
    <w:rsid w:val="003624B4"/>
    <w:rsid w:val="003B3767"/>
    <w:rsid w:val="003F2526"/>
    <w:rsid w:val="004462AD"/>
    <w:rsid w:val="00487EAE"/>
    <w:rsid w:val="004A7C8B"/>
    <w:rsid w:val="004C09C2"/>
    <w:rsid w:val="005107C0"/>
    <w:rsid w:val="005265F9"/>
    <w:rsid w:val="00536DC5"/>
    <w:rsid w:val="005714AE"/>
    <w:rsid w:val="00576D85"/>
    <w:rsid w:val="005F25A3"/>
    <w:rsid w:val="00616210"/>
    <w:rsid w:val="006653B0"/>
    <w:rsid w:val="006D0A31"/>
    <w:rsid w:val="006D3083"/>
    <w:rsid w:val="00700283"/>
    <w:rsid w:val="00700D23"/>
    <w:rsid w:val="00736122"/>
    <w:rsid w:val="007546A6"/>
    <w:rsid w:val="00776B0B"/>
    <w:rsid w:val="0078783F"/>
    <w:rsid w:val="007A44D4"/>
    <w:rsid w:val="008572A6"/>
    <w:rsid w:val="008C5CA2"/>
    <w:rsid w:val="008F1BCD"/>
    <w:rsid w:val="00936980"/>
    <w:rsid w:val="009504FD"/>
    <w:rsid w:val="009B3582"/>
    <w:rsid w:val="009E11BC"/>
    <w:rsid w:val="00A01DF6"/>
    <w:rsid w:val="00A072EF"/>
    <w:rsid w:val="00A13935"/>
    <w:rsid w:val="00A241EE"/>
    <w:rsid w:val="00A82312"/>
    <w:rsid w:val="00A84273"/>
    <w:rsid w:val="00A909D2"/>
    <w:rsid w:val="00AB246F"/>
    <w:rsid w:val="00B1630F"/>
    <w:rsid w:val="00B17274"/>
    <w:rsid w:val="00B3638D"/>
    <w:rsid w:val="00B41B4C"/>
    <w:rsid w:val="00B42A3C"/>
    <w:rsid w:val="00B728AF"/>
    <w:rsid w:val="00B91E19"/>
    <w:rsid w:val="00B9211C"/>
    <w:rsid w:val="00B9582F"/>
    <w:rsid w:val="00BD7F6C"/>
    <w:rsid w:val="00BF7CCD"/>
    <w:rsid w:val="00C00DFE"/>
    <w:rsid w:val="00C06079"/>
    <w:rsid w:val="00C12433"/>
    <w:rsid w:val="00C32481"/>
    <w:rsid w:val="00C70353"/>
    <w:rsid w:val="00CE0704"/>
    <w:rsid w:val="00D50AB7"/>
    <w:rsid w:val="00D62781"/>
    <w:rsid w:val="00D870DE"/>
    <w:rsid w:val="00DE355A"/>
    <w:rsid w:val="00E539B3"/>
    <w:rsid w:val="00E8660C"/>
    <w:rsid w:val="00F134E8"/>
    <w:rsid w:val="00FB35BF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5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ED72-99E4-4B79-A49D-B6CB2C93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FOPK028</cp:lastModifiedBy>
  <cp:revision>6</cp:revision>
  <cp:lastPrinted>2016-12-16T12:12:00Z</cp:lastPrinted>
  <dcterms:created xsi:type="dcterms:W3CDTF">2016-12-12T23:18:00Z</dcterms:created>
  <dcterms:modified xsi:type="dcterms:W3CDTF">2016-12-16T12:12:00Z</dcterms:modified>
</cp:coreProperties>
</file>